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F2B31" w14:textId="1EE5EDC0" w:rsidR="00670A56" w:rsidRPr="00C516B7" w:rsidRDefault="00670A56" w:rsidP="00E907A6">
      <w:pPr>
        <w:tabs>
          <w:tab w:val="left" w:pos="8505"/>
        </w:tabs>
        <w:spacing w:afterLines="50" w:after="159" w:line="340" w:lineRule="atLeast"/>
        <w:ind w:rightChars="185" w:right="388"/>
        <w:jc w:val="center"/>
        <w:rPr>
          <w:rFonts w:asciiTheme="majorEastAsia" w:eastAsiaTheme="majorEastAsia" w:hAnsiTheme="majorEastAsia"/>
          <w:color w:val="000000"/>
          <w:sz w:val="24"/>
        </w:rPr>
      </w:pPr>
      <w:r w:rsidRPr="00C516B7">
        <w:rPr>
          <w:rFonts w:asciiTheme="majorEastAsia" w:eastAsiaTheme="majorEastAsia" w:hAnsiTheme="majorEastAsia" w:hint="eastAsia"/>
          <w:sz w:val="24"/>
        </w:rPr>
        <w:t>区民ふるさとまつり</w:t>
      </w:r>
      <w:r w:rsidR="00C516B7">
        <w:rPr>
          <w:rFonts w:asciiTheme="majorEastAsia" w:eastAsiaTheme="majorEastAsia" w:hAnsiTheme="majorEastAsia" w:hint="eastAsia"/>
          <w:sz w:val="24"/>
        </w:rPr>
        <w:t xml:space="preserve">　</w:t>
      </w:r>
      <w:r w:rsidR="00B77C58" w:rsidRPr="00C516B7">
        <w:rPr>
          <w:rFonts w:asciiTheme="majorEastAsia" w:eastAsiaTheme="majorEastAsia" w:hAnsiTheme="majorEastAsia" w:hint="eastAsia"/>
          <w:sz w:val="24"/>
        </w:rPr>
        <w:t>ステージパフォーマンス</w:t>
      </w:r>
      <w:r w:rsidR="00C516B7">
        <w:rPr>
          <w:rFonts w:asciiTheme="majorEastAsia" w:eastAsiaTheme="majorEastAsia" w:hAnsiTheme="majorEastAsia" w:hint="eastAsia"/>
          <w:sz w:val="24"/>
        </w:rPr>
        <w:t xml:space="preserve">　</w:t>
      </w:r>
      <w:r w:rsidRPr="00C516B7">
        <w:rPr>
          <w:rFonts w:asciiTheme="majorEastAsia" w:eastAsiaTheme="majorEastAsia" w:hAnsiTheme="majorEastAsia" w:hint="eastAsia"/>
          <w:sz w:val="24"/>
        </w:rPr>
        <w:t>参加申込書</w:t>
      </w:r>
    </w:p>
    <w:p w14:paraId="6818EC23" w14:textId="77777777" w:rsidR="002B7B4F" w:rsidRDefault="00670A56" w:rsidP="002B7B4F">
      <w:pPr>
        <w:tabs>
          <w:tab w:val="left" w:pos="8505"/>
        </w:tabs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 w:rsidRPr="002B7B4F">
        <w:rPr>
          <w:rFonts w:asciiTheme="majorEastAsia" w:eastAsiaTheme="majorEastAsia" w:hAnsiTheme="majorEastAsia" w:hint="eastAsia"/>
          <w:sz w:val="22"/>
          <w:szCs w:val="22"/>
        </w:rPr>
        <w:t>若林区民ふるさとまつり実行委員会　実行委員長　行</w:t>
      </w:r>
    </w:p>
    <w:p w14:paraId="1F27E5F1" w14:textId="77777777" w:rsidR="00670A56" w:rsidRPr="002B7B4F" w:rsidRDefault="00C516B7" w:rsidP="002B7B4F">
      <w:pPr>
        <w:tabs>
          <w:tab w:val="left" w:pos="8505"/>
        </w:tabs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B7B4F">
        <w:rPr>
          <w:rFonts w:asciiTheme="minorEastAsia" w:eastAsiaTheme="minorEastAsia" w:hAnsiTheme="minorEastAsia" w:hint="eastAsia"/>
          <w:sz w:val="22"/>
          <w:szCs w:val="22"/>
        </w:rPr>
        <w:t>（事務局：若林区役所</w:t>
      </w:r>
      <w:r w:rsidR="00670A56" w:rsidRPr="002B7B4F">
        <w:rPr>
          <w:rFonts w:asciiTheme="minorEastAsia" w:eastAsiaTheme="minorEastAsia" w:hAnsiTheme="minorEastAsia" w:hint="eastAsia"/>
          <w:sz w:val="22"/>
          <w:szCs w:val="22"/>
        </w:rPr>
        <w:t xml:space="preserve">まちづくり推進課内　</w:t>
      </w:r>
      <w:r w:rsidR="00670A56" w:rsidRPr="002B7B4F">
        <w:rPr>
          <w:rFonts w:asciiTheme="minorEastAsia" w:eastAsiaTheme="minorEastAsia" w:hAnsiTheme="minorEastAsia" w:hint="eastAsia"/>
          <w:sz w:val="22"/>
          <w:szCs w:val="22"/>
          <w:u w:val="single"/>
        </w:rPr>
        <w:t>ＦＡＸ：２８２－１１５２</w:t>
      </w:r>
      <w:r w:rsidR="00670A56" w:rsidRPr="002B7B4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8ACFF41" w14:textId="77777777" w:rsidR="00670A56" w:rsidRPr="00C516B7" w:rsidRDefault="004E0431" w:rsidP="00C516B7">
      <w:pPr>
        <w:tabs>
          <w:tab w:val="left" w:pos="8505"/>
        </w:tabs>
        <w:spacing w:line="0" w:lineRule="atLeast"/>
        <w:ind w:rightChars="149" w:right="313" w:firstLineChars="100" w:firstLine="220"/>
        <w:jc w:val="righ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C516B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令和</w:t>
      </w:r>
      <w:r w:rsidR="00670A56" w:rsidRPr="00C516B7">
        <w:rPr>
          <w:rFonts w:asciiTheme="majorEastAsia" w:eastAsiaTheme="majorEastAsia" w:hAnsiTheme="majorEastAsia" w:cs="ＭＳ Ｐゴシック" w:hint="eastAsia"/>
          <w:kern w:val="0"/>
          <w:sz w:val="22"/>
          <w:szCs w:val="22"/>
          <w:u w:val="single"/>
        </w:rPr>
        <w:t xml:space="preserve">　　</w:t>
      </w:r>
      <w:r w:rsidR="00503479" w:rsidRPr="00C516B7">
        <w:rPr>
          <w:rFonts w:asciiTheme="majorEastAsia" w:eastAsiaTheme="majorEastAsia" w:hAnsiTheme="majorEastAsia" w:cs="ＭＳ Ｐゴシック" w:hint="eastAsia"/>
          <w:kern w:val="0"/>
          <w:sz w:val="22"/>
          <w:szCs w:val="22"/>
          <w:u w:val="single"/>
        </w:rPr>
        <w:t xml:space="preserve">　</w:t>
      </w:r>
      <w:r w:rsidR="00670A56" w:rsidRPr="00C516B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年</w:t>
      </w:r>
      <w:r w:rsidR="00670A56" w:rsidRPr="00C516B7">
        <w:rPr>
          <w:rFonts w:asciiTheme="majorEastAsia" w:eastAsiaTheme="majorEastAsia" w:hAnsiTheme="majorEastAsia" w:cs="ＭＳ Ｐゴシック" w:hint="eastAsia"/>
          <w:kern w:val="0"/>
          <w:sz w:val="22"/>
          <w:szCs w:val="22"/>
          <w:u w:val="single"/>
        </w:rPr>
        <w:t xml:space="preserve">　　</w:t>
      </w:r>
      <w:r w:rsidR="00503479" w:rsidRPr="00C516B7">
        <w:rPr>
          <w:rFonts w:asciiTheme="majorEastAsia" w:eastAsiaTheme="majorEastAsia" w:hAnsiTheme="majorEastAsia" w:cs="ＭＳ Ｐゴシック" w:hint="eastAsia"/>
          <w:kern w:val="0"/>
          <w:sz w:val="22"/>
          <w:szCs w:val="22"/>
          <w:u w:val="single"/>
        </w:rPr>
        <w:t xml:space="preserve">　</w:t>
      </w:r>
      <w:r w:rsidR="00670A56" w:rsidRPr="00C516B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月</w:t>
      </w:r>
      <w:r w:rsidR="00670A56" w:rsidRPr="00C516B7">
        <w:rPr>
          <w:rFonts w:asciiTheme="majorEastAsia" w:eastAsiaTheme="majorEastAsia" w:hAnsiTheme="majorEastAsia" w:cs="ＭＳ Ｐゴシック" w:hint="eastAsia"/>
          <w:kern w:val="0"/>
          <w:sz w:val="22"/>
          <w:szCs w:val="22"/>
          <w:u w:val="single"/>
        </w:rPr>
        <w:t xml:space="preserve">　</w:t>
      </w:r>
      <w:r w:rsidR="00503479" w:rsidRPr="00C516B7">
        <w:rPr>
          <w:rFonts w:asciiTheme="majorEastAsia" w:eastAsiaTheme="majorEastAsia" w:hAnsiTheme="majorEastAsia" w:cs="ＭＳ Ｐゴシック" w:hint="eastAsia"/>
          <w:kern w:val="0"/>
          <w:sz w:val="22"/>
          <w:szCs w:val="22"/>
          <w:u w:val="single"/>
        </w:rPr>
        <w:t xml:space="preserve">　</w:t>
      </w:r>
      <w:r w:rsidR="00670A56" w:rsidRPr="00C516B7">
        <w:rPr>
          <w:rFonts w:asciiTheme="majorEastAsia" w:eastAsiaTheme="majorEastAsia" w:hAnsiTheme="majorEastAsia" w:cs="ＭＳ Ｐゴシック" w:hint="eastAsia"/>
          <w:kern w:val="0"/>
          <w:sz w:val="22"/>
          <w:szCs w:val="22"/>
          <w:u w:val="single"/>
        </w:rPr>
        <w:t xml:space="preserve">　</w:t>
      </w:r>
      <w:r w:rsidR="00670A56" w:rsidRPr="00C516B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日</w:t>
      </w:r>
    </w:p>
    <w:p w14:paraId="7FC93CFF" w14:textId="41059192" w:rsidR="00BD2B54" w:rsidRPr="00CC2664" w:rsidRDefault="00670A56" w:rsidP="00C516B7">
      <w:pPr>
        <w:tabs>
          <w:tab w:val="left" w:pos="8505"/>
        </w:tabs>
        <w:spacing w:line="0" w:lineRule="atLeast"/>
        <w:ind w:leftChars="150" w:left="315" w:rightChars="149" w:right="313" w:firstLineChars="100" w:firstLine="22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CC2664">
        <w:rPr>
          <w:rFonts w:asciiTheme="minorEastAsia" w:eastAsiaTheme="minorEastAsia" w:hAnsiTheme="minorEastAsia" w:hint="eastAsia"/>
          <w:sz w:val="22"/>
          <w:szCs w:val="22"/>
        </w:rPr>
        <w:t>若林区民ふるさとまつりの</w:t>
      </w:r>
      <w:r w:rsidR="00B77C58" w:rsidRPr="00CC2664">
        <w:rPr>
          <w:rFonts w:asciiTheme="minorEastAsia" w:eastAsiaTheme="minorEastAsia" w:hAnsiTheme="minorEastAsia" w:hint="eastAsia"/>
          <w:sz w:val="22"/>
          <w:szCs w:val="22"/>
        </w:rPr>
        <w:t>ステージパフォーマンス</w:t>
      </w:r>
      <w:r w:rsidRPr="00CC2664">
        <w:rPr>
          <w:rFonts w:asciiTheme="minorEastAsia" w:eastAsiaTheme="minorEastAsia" w:hAnsiTheme="minorEastAsia" w:hint="eastAsia"/>
          <w:sz w:val="22"/>
          <w:szCs w:val="22"/>
        </w:rPr>
        <w:t>に参加</w:t>
      </w:r>
      <w:r w:rsidR="004E0431" w:rsidRPr="00CC2664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Pr="00CC2664">
        <w:rPr>
          <w:rFonts w:asciiTheme="minorEastAsia" w:eastAsiaTheme="minorEastAsia" w:hAnsiTheme="minorEastAsia" w:hint="eastAsia"/>
          <w:sz w:val="22"/>
          <w:szCs w:val="22"/>
        </w:rPr>
        <w:t>ので、募集要項の内容を</w:t>
      </w:r>
      <w:r w:rsidR="00364CE4" w:rsidRPr="00CC2664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確認・了承し、</w:t>
      </w:r>
      <w:r w:rsidRPr="00CC2664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参加</w:t>
      </w:r>
      <w:r w:rsidR="00C516B7" w:rsidRPr="00CC2664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を</w:t>
      </w:r>
      <w:r w:rsidRPr="00CC2664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申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1209"/>
        <w:gridCol w:w="2551"/>
        <w:gridCol w:w="2323"/>
        <w:gridCol w:w="1329"/>
        <w:gridCol w:w="2088"/>
      </w:tblGrid>
      <w:tr w:rsidR="00BD2B54" w:rsidRPr="00E006CA" w14:paraId="3E012537" w14:textId="77777777" w:rsidTr="005F1052">
        <w:trPr>
          <w:trHeight w:val="687"/>
          <w:jc w:val="center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</w:tcBorders>
          </w:tcPr>
          <w:p w14:paraId="6636016A" w14:textId="77777777" w:rsidR="00BD2B54" w:rsidRPr="00C516B7" w:rsidRDefault="00BD2B54" w:rsidP="005F1052">
            <w:pPr>
              <w:spacing w:line="0" w:lineRule="atLeast"/>
              <w:ind w:left="-72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14:paraId="40E1263C" w14:textId="77777777" w:rsidR="00BD2B54" w:rsidRPr="00C516B7" w:rsidRDefault="00BD2B54" w:rsidP="005F1052">
            <w:pPr>
              <w:spacing w:line="0" w:lineRule="atLeast"/>
              <w:ind w:left="-72" w:rightChars="-47" w:right="-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54" w:rsidRPr="00C516B7">
                    <w:rPr>
                      <w:rFonts w:asciiTheme="majorEastAsia" w:eastAsiaTheme="majorEastAsia" w:hAnsiTheme="majorEastAsia"/>
                      <w:sz w:val="12"/>
                    </w:rPr>
                    <w:t>ふりがな</w:t>
                  </w:r>
                </w:rt>
                <w:rubyBase>
                  <w:r w:rsidR="00BD2B54" w:rsidRPr="00C516B7">
                    <w:rPr>
                      <w:rFonts w:asciiTheme="majorEastAsia" w:eastAsiaTheme="majorEastAsia" w:hAnsiTheme="majorEastAsia"/>
                      <w:sz w:val="24"/>
                    </w:rPr>
                    <w:t>団体名</w:t>
                  </w:r>
                </w:rubyBase>
              </w:ruby>
            </w:r>
          </w:p>
        </w:tc>
        <w:tc>
          <w:tcPr>
            <w:tcW w:w="95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884A6C3" w14:textId="77777777" w:rsidR="00BD2B54" w:rsidRPr="00C516B7" w:rsidRDefault="00BD2B54" w:rsidP="005F105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3FE4DF3" w14:textId="77777777" w:rsidR="00BD2B54" w:rsidRPr="00C516B7" w:rsidRDefault="00BD2B54" w:rsidP="005F1052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D2B54" w:rsidRPr="00E006CA" w14:paraId="7F41E77A" w14:textId="77777777" w:rsidTr="005F1052">
        <w:trPr>
          <w:trHeight w:val="627"/>
          <w:jc w:val="center"/>
        </w:trPr>
        <w:tc>
          <w:tcPr>
            <w:tcW w:w="1131" w:type="dxa"/>
            <w:vMerge w:val="restart"/>
            <w:tcBorders>
              <w:left w:val="single" w:sz="12" w:space="0" w:color="auto"/>
            </w:tcBorders>
            <w:vAlign w:val="center"/>
          </w:tcPr>
          <w:p w14:paraId="4CFD82D3" w14:textId="77777777" w:rsidR="00BD2B54" w:rsidRPr="00C516B7" w:rsidRDefault="00BD2B54" w:rsidP="005F1052">
            <w:pPr>
              <w:spacing w:line="0" w:lineRule="atLeast"/>
              <w:ind w:rightChars="-47" w:right="-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</w:tc>
        <w:tc>
          <w:tcPr>
            <w:tcW w:w="9500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90BC4F" w14:textId="77777777" w:rsidR="00BD2B54" w:rsidRPr="00C516B7" w:rsidRDefault="00BD2B54" w:rsidP="005F1052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0"/>
              </w:rPr>
              <w:t>郵便番号</w:t>
            </w:r>
          </w:p>
          <w:p w14:paraId="2F94EC81" w14:textId="77777777" w:rsidR="00BD2B54" w:rsidRPr="00C516B7" w:rsidRDefault="00BD2B54" w:rsidP="00CC2664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2"/>
                <w:szCs w:val="22"/>
              </w:rPr>
              <w:t>住　所</w:t>
            </w:r>
          </w:p>
        </w:tc>
      </w:tr>
      <w:tr w:rsidR="00BD2B54" w:rsidRPr="00E006CA" w14:paraId="2660D845" w14:textId="77777777" w:rsidTr="005F1052">
        <w:trPr>
          <w:trHeight w:val="698"/>
          <w:jc w:val="center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14:paraId="1E5A32A0" w14:textId="77777777" w:rsidR="00BD2B54" w:rsidRPr="00C516B7" w:rsidRDefault="00BD2B54" w:rsidP="005F1052">
            <w:pPr>
              <w:spacing w:line="0" w:lineRule="atLeast"/>
              <w:ind w:left="-72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500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554EEFB" w14:textId="77777777" w:rsidR="00BD2B54" w:rsidRPr="00C516B7" w:rsidRDefault="00BD2B54" w:rsidP="002B7B4F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C516B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zh-TW"/>
                </w:rubyPr>
                <w:rt>
                  <w:r w:rsidR="00BD2B54" w:rsidRPr="00C516B7">
                    <w:rPr>
                      <w:rFonts w:asciiTheme="majorEastAsia" w:eastAsiaTheme="majorEastAsia" w:hAnsiTheme="majorEastAsia" w:hint="eastAsia"/>
                      <w:sz w:val="14"/>
                      <w:szCs w:val="22"/>
                    </w:rPr>
                    <w:t>ふりがな</w:t>
                  </w:r>
                </w:rt>
                <w:rubyBase>
                  <w:r w:rsidR="00BD2B54" w:rsidRPr="00C516B7">
                    <w:rPr>
                      <w:rFonts w:asciiTheme="majorEastAsia" w:eastAsiaTheme="majorEastAsia" w:hAnsiTheme="majorEastAsia" w:hint="eastAsia"/>
                      <w:sz w:val="22"/>
                      <w:szCs w:val="22"/>
                      <w:lang w:eastAsia="zh-TW"/>
                    </w:rPr>
                    <w:t>氏名</w:t>
                  </w:r>
                </w:rubyBase>
              </w:ruby>
            </w:r>
            <w:r w:rsidR="00CC266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　　　　　　　　　　　　　　　　　</w:t>
            </w:r>
            <w:r w:rsidR="002B7B4F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</w:t>
            </w:r>
            <w:r w:rsidR="00CC266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</w:t>
            </w:r>
            <w:r w:rsidRPr="00C516B7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電話番号</w:t>
            </w:r>
          </w:p>
        </w:tc>
      </w:tr>
      <w:tr w:rsidR="00BD2B54" w:rsidRPr="00E006CA" w14:paraId="7C8A3162" w14:textId="77777777" w:rsidTr="005F1052">
        <w:trPr>
          <w:trHeight w:val="687"/>
          <w:jc w:val="center"/>
        </w:trPr>
        <w:tc>
          <w:tcPr>
            <w:tcW w:w="1131" w:type="dxa"/>
            <w:vMerge w:val="restart"/>
            <w:tcBorders>
              <w:left w:val="single" w:sz="12" w:space="0" w:color="auto"/>
            </w:tcBorders>
            <w:vAlign w:val="center"/>
          </w:tcPr>
          <w:p w14:paraId="6C5594AC" w14:textId="77777777" w:rsidR="00BD2B54" w:rsidRPr="00C516B7" w:rsidRDefault="00BD2B54" w:rsidP="005F1052">
            <w:pPr>
              <w:spacing w:line="0" w:lineRule="atLeast"/>
              <w:ind w:rightChars="-47" w:right="-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</w:p>
        </w:tc>
        <w:tc>
          <w:tcPr>
            <w:tcW w:w="9500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A3580DF" w14:textId="77777777" w:rsidR="00BD2B54" w:rsidRPr="00C516B7" w:rsidRDefault="00BD2B54" w:rsidP="005F1052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  <w:r w:rsidRPr="00C516B7">
              <w:rPr>
                <w:rFonts w:asciiTheme="majorEastAsia" w:eastAsiaTheme="majorEastAsia" w:hAnsiTheme="majorEastAsia" w:hint="eastAsia"/>
                <w:sz w:val="20"/>
              </w:rPr>
              <w:t>郵便番号</w:t>
            </w:r>
          </w:p>
          <w:p w14:paraId="619DC48D" w14:textId="77777777" w:rsidR="00BD2B54" w:rsidRPr="00C516B7" w:rsidRDefault="00BD2B54" w:rsidP="00CC2664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16B7">
              <w:rPr>
                <w:rFonts w:asciiTheme="majorEastAsia" w:eastAsiaTheme="majorEastAsia" w:hAnsiTheme="majorEastAsia" w:hint="eastAsia"/>
                <w:sz w:val="22"/>
                <w:szCs w:val="22"/>
              </w:rPr>
              <w:t>住</w:t>
            </w:r>
            <w:r w:rsidR="00CC266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C516B7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</w:p>
        </w:tc>
      </w:tr>
      <w:tr w:rsidR="00BD2B54" w:rsidRPr="00E006CA" w14:paraId="0BD4A918" w14:textId="77777777" w:rsidTr="005F1052">
        <w:trPr>
          <w:trHeight w:val="689"/>
          <w:jc w:val="center"/>
        </w:trPr>
        <w:tc>
          <w:tcPr>
            <w:tcW w:w="1131" w:type="dxa"/>
            <w:vMerge/>
            <w:tcBorders>
              <w:left w:val="single" w:sz="12" w:space="0" w:color="auto"/>
            </w:tcBorders>
          </w:tcPr>
          <w:p w14:paraId="5C956679" w14:textId="77777777" w:rsidR="00BD2B54" w:rsidRPr="00C516B7" w:rsidRDefault="00BD2B54" w:rsidP="005F1052">
            <w:pPr>
              <w:spacing w:line="0" w:lineRule="atLeast"/>
              <w:ind w:left="-72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9500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A89231F" w14:textId="77777777" w:rsidR="00BD2B54" w:rsidRDefault="00BD2B54" w:rsidP="005F1052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C516B7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zh-TW"/>
                </w:rubyPr>
                <w:rt>
                  <w:r w:rsidR="00BD2B54" w:rsidRPr="00C516B7">
                    <w:rPr>
                      <w:rFonts w:asciiTheme="majorEastAsia" w:eastAsiaTheme="majorEastAsia" w:hAnsiTheme="majorEastAsia" w:hint="eastAsia"/>
                      <w:sz w:val="14"/>
                      <w:szCs w:val="22"/>
                    </w:rPr>
                    <w:t>ふりがな</w:t>
                  </w:r>
                </w:rt>
                <w:rubyBase>
                  <w:r w:rsidR="00BD2B54" w:rsidRPr="00C516B7">
                    <w:rPr>
                      <w:rFonts w:asciiTheme="majorEastAsia" w:eastAsiaTheme="majorEastAsia" w:hAnsiTheme="majorEastAsia" w:hint="eastAsia"/>
                      <w:sz w:val="22"/>
                      <w:szCs w:val="22"/>
                      <w:lang w:eastAsia="zh-TW"/>
                    </w:rPr>
                    <w:t>氏名</w:t>
                  </w:r>
                </w:rubyBase>
              </w:ruby>
            </w:r>
            <w:r w:rsidR="00CC266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　　　　　　　　　　　　</w:t>
            </w:r>
            <w:r w:rsidRPr="00C516B7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　　　　　</w:t>
            </w:r>
            <w:r w:rsidR="0061638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 </w:t>
            </w:r>
            <w:r w:rsidR="00DA0F52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  </w:t>
            </w:r>
            <w:r w:rsidRPr="00C516B7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電話番号</w:t>
            </w:r>
          </w:p>
          <w:p w14:paraId="2A153D12" w14:textId="77777777" w:rsidR="00616384" w:rsidRPr="00C516B7" w:rsidRDefault="00DA0F52" w:rsidP="005F1052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ﾒｰﾙｱﾄﾞﾚｽ　　　　　　　　　　　　　　　　　　　　　　FAX番号</w:t>
            </w:r>
          </w:p>
        </w:tc>
      </w:tr>
      <w:tr w:rsidR="00646F8D" w:rsidRPr="00E006CA" w14:paraId="7C2CA909" w14:textId="77777777" w:rsidTr="00117558">
        <w:trPr>
          <w:trHeight w:val="1285"/>
          <w:jc w:val="center"/>
        </w:trPr>
        <w:tc>
          <w:tcPr>
            <w:tcW w:w="1131" w:type="dxa"/>
            <w:vMerge w:val="restart"/>
            <w:tcBorders>
              <w:left w:val="single" w:sz="12" w:space="0" w:color="auto"/>
            </w:tcBorders>
            <w:vAlign w:val="center"/>
          </w:tcPr>
          <w:p w14:paraId="7867B11E" w14:textId="77777777" w:rsidR="00646F8D" w:rsidRPr="00C516B7" w:rsidRDefault="00646F8D" w:rsidP="005F1052">
            <w:pPr>
              <w:spacing w:line="0" w:lineRule="atLeast"/>
              <w:ind w:left="-72" w:rightChars="-47" w:right="-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参加内容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7DE61115" w14:textId="77777777" w:rsidR="00CE6D44" w:rsidRDefault="00646F8D" w:rsidP="005F105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16B7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</w:t>
            </w:r>
          </w:p>
          <w:p w14:paraId="3D02BCF7" w14:textId="5EEB248D" w:rsidR="00646F8D" w:rsidRPr="00C516B7" w:rsidRDefault="00646F8D" w:rsidP="005F105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16B7">
              <w:rPr>
                <w:rFonts w:asciiTheme="majorEastAsia" w:eastAsiaTheme="majorEastAsia" w:hAnsiTheme="majorEastAsia" w:hint="eastAsia"/>
                <w:sz w:val="22"/>
                <w:szCs w:val="22"/>
              </w:rPr>
              <w:t>種別</w:t>
            </w:r>
          </w:p>
        </w:tc>
        <w:tc>
          <w:tcPr>
            <w:tcW w:w="2551" w:type="dxa"/>
          </w:tcPr>
          <w:p w14:paraId="7E01CFDE" w14:textId="31FB22BC" w:rsidR="00646F8D" w:rsidRPr="001D3B13" w:rsidRDefault="00646F8D" w:rsidP="00CC2664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3B1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17558">
              <w:rPr>
                <w:rFonts w:asciiTheme="majorEastAsia" w:eastAsiaTheme="majorEastAsia" w:hAnsiTheme="majorEastAsia" w:hint="eastAsia"/>
                <w:sz w:val="22"/>
                <w:szCs w:val="22"/>
              </w:rPr>
              <w:t>分野</w:t>
            </w:r>
            <w:r w:rsidR="00574CE8">
              <w:rPr>
                <w:rFonts w:asciiTheme="majorEastAsia" w:eastAsiaTheme="majorEastAsia" w:hAnsiTheme="majorEastAsia" w:hint="eastAsia"/>
                <w:sz w:val="22"/>
                <w:szCs w:val="22"/>
              </w:rPr>
              <w:t>※1</w:t>
            </w:r>
            <w:r w:rsidRPr="001D3B1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2D182D51" w14:textId="66736590" w:rsidR="00CE6D44" w:rsidRPr="00C516B7" w:rsidRDefault="00CE6D44" w:rsidP="00CC2664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40" w:type="dxa"/>
            <w:gridSpan w:val="3"/>
            <w:tcBorders>
              <w:right w:val="single" w:sz="12" w:space="0" w:color="auto"/>
            </w:tcBorders>
          </w:tcPr>
          <w:p w14:paraId="138F513F" w14:textId="0A7055B9" w:rsidR="00646F8D" w:rsidRPr="00C516B7" w:rsidRDefault="00646F8D" w:rsidP="005F1052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17558" w:rsidRPr="001D3B13">
              <w:rPr>
                <w:rFonts w:asciiTheme="majorEastAsia" w:eastAsiaTheme="majorEastAsia" w:hAnsiTheme="majorEastAsia" w:hint="eastAsia"/>
                <w:sz w:val="22"/>
                <w:szCs w:val="22"/>
              </w:rPr>
              <w:t>名称</w:t>
            </w:r>
            <w:r w:rsidR="00574CE8">
              <w:rPr>
                <w:rFonts w:asciiTheme="majorEastAsia" w:eastAsiaTheme="majorEastAsia" w:hAnsiTheme="majorEastAsia" w:hint="eastAsia"/>
                <w:sz w:val="22"/>
                <w:szCs w:val="22"/>
              </w:rPr>
              <w:t>※2</w:t>
            </w:r>
            <w:r w:rsidR="00117558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BD2B54" w:rsidRPr="00E006CA" w14:paraId="0A8B9637" w14:textId="77777777" w:rsidTr="00CE6D44">
        <w:trPr>
          <w:trHeight w:val="1541"/>
          <w:jc w:val="center"/>
        </w:trPr>
        <w:tc>
          <w:tcPr>
            <w:tcW w:w="1131" w:type="dxa"/>
            <w:vMerge/>
            <w:tcBorders>
              <w:left w:val="single" w:sz="12" w:space="0" w:color="auto"/>
            </w:tcBorders>
          </w:tcPr>
          <w:p w14:paraId="0180E601" w14:textId="77777777" w:rsidR="00BD2B54" w:rsidRPr="00C516B7" w:rsidRDefault="00BD2B54" w:rsidP="005F1052">
            <w:pPr>
              <w:spacing w:line="0" w:lineRule="atLeast"/>
              <w:ind w:left="-72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49046524" w14:textId="7E2A46FD" w:rsidR="00BD2B54" w:rsidRPr="00C516B7" w:rsidRDefault="00BD2B54" w:rsidP="005F105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曲目</w:t>
            </w:r>
          </w:p>
        </w:tc>
        <w:tc>
          <w:tcPr>
            <w:tcW w:w="8291" w:type="dxa"/>
            <w:gridSpan w:val="4"/>
            <w:tcBorders>
              <w:right w:val="single" w:sz="12" w:space="0" w:color="auto"/>
            </w:tcBorders>
          </w:tcPr>
          <w:p w14:paraId="48A8F96F" w14:textId="77777777" w:rsidR="00BD2B54" w:rsidRPr="00C516B7" w:rsidRDefault="00BD2B54" w:rsidP="005F105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575F716" w14:textId="43DF843F" w:rsidR="00BD2B54" w:rsidRPr="00C516B7" w:rsidRDefault="00BD2B54" w:rsidP="005F105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994BFB6" w14:textId="77777777" w:rsidR="00BD2B54" w:rsidRPr="00C516B7" w:rsidRDefault="00BD2B54" w:rsidP="005F105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D2B54" w:rsidRPr="00E006CA" w14:paraId="62F7C9DD" w14:textId="77777777" w:rsidTr="00CE6D44">
        <w:trPr>
          <w:trHeight w:val="643"/>
          <w:jc w:val="center"/>
        </w:trPr>
        <w:tc>
          <w:tcPr>
            <w:tcW w:w="1131" w:type="dxa"/>
            <w:vMerge/>
            <w:tcBorders>
              <w:left w:val="single" w:sz="12" w:space="0" w:color="auto"/>
            </w:tcBorders>
          </w:tcPr>
          <w:p w14:paraId="280E8171" w14:textId="77777777" w:rsidR="00BD2B54" w:rsidRPr="00C516B7" w:rsidRDefault="00BD2B54" w:rsidP="005F1052">
            <w:pPr>
              <w:spacing w:line="0" w:lineRule="atLeast"/>
              <w:ind w:left="-72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09" w:type="dxa"/>
            <w:vAlign w:val="center"/>
          </w:tcPr>
          <w:p w14:paraId="4F888E23" w14:textId="77777777" w:rsidR="00BD2B54" w:rsidRPr="00C516B7" w:rsidRDefault="00BD2B54" w:rsidP="005F1052">
            <w:pPr>
              <w:widowControl/>
              <w:ind w:rightChars="-47" w:right="-99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所要時間</w:t>
            </w:r>
          </w:p>
        </w:tc>
        <w:tc>
          <w:tcPr>
            <w:tcW w:w="4874" w:type="dxa"/>
            <w:gridSpan w:val="2"/>
            <w:tcBorders>
              <w:right w:val="single" w:sz="4" w:space="0" w:color="auto"/>
            </w:tcBorders>
            <w:vAlign w:val="center"/>
          </w:tcPr>
          <w:p w14:paraId="44C1B67F" w14:textId="77777777" w:rsidR="00BD2B54" w:rsidRPr="00C516B7" w:rsidRDefault="00CC2664" w:rsidP="00CC2664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C2664">
              <w:rPr>
                <w:rFonts w:asciiTheme="majorEastAsia" w:eastAsiaTheme="majorEastAsia" w:hAnsiTheme="majorEastAsia" w:hint="eastAsia"/>
                <w:sz w:val="24"/>
              </w:rPr>
              <w:t>約</w:t>
            </w:r>
            <w:r w:rsidR="00BD2B54" w:rsidRPr="00C516B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BD2B54" w:rsidRPr="00C516B7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="00BD2B54" w:rsidRPr="00C516B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BD2B54" w:rsidRPr="00C516B7">
              <w:rPr>
                <w:rFonts w:asciiTheme="majorEastAsia" w:eastAsiaTheme="majorEastAsia" w:hAnsiTheme="majorEastAsia" w:hint="eastAsia"/>
                <w:sz w:val="24"/>
              </w:rPr>
              <w:t>秒</w:t>
            </w:r>
            <w:r w:rsidR="00BD2B54" w:rsidRPr="00730D18">
              <w:rPr>
                <w:rFonts w:asciiTheme="minorEastAsia" w:eastAsiaTheme="minorEastAsia" w:hAnsiTheme="minorEastAsia" w:hint="eastAsia"/>
                <w:sz w:val="20"/>
                <w:szCs w:val="22"/>
              </w:rPr>
              <w:t>（準備・撤収時間を含む）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018C" w14:textId="77777777" w:rsidR="00BD2B54" w:rsidRPr="00C516B7" w:rsidRDefault="00BD2B54" w:rsidP="005F1052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参加者数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DF48C6" w14:textId="77777777" w:rsidR="00BD2B54" w:rsidRPr="00C516B7" w:rsidRDefault="00BD2B54" w:rsidP="005F1052">
            <w:pPr>
              <w:tabs>
                <w:tab w:val="left" w:pos="1684"/>
              </w:tabs>
              <w:spacing w:line="0" w:lineRule="atLeast"/>
              <w:ind w:right="233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16B7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  <w:tr w:rsidR="00BD2B54" w:rsidRPr="00E006CA" w14:paraId="3F2B9205" w14:textId="77777777" w:rsidTr="00CE6D44">
        <w:trPr>
          <w:trHeight w:val="997"/>
          <w:jc w:val="center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7081FE4" w14:textId="77777777" w:rsidR="00BD2B54" w:rsidRPr="00C516B7" w:rsidRDefault="00BD2B54" w:rsidP="005F1052">
            <w:pPr>
              <w:spacing w:line="0" w:lineRule="atLeast"/>
              <w:ind w:left="-72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C4A4A" w14:textId="77777777" w:rsidR="00DA0F52" w:rsidRPr="00DA0F52" w:rsidRDefault="00BD2B54" w:rsidP="00DA0F5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14:paraId="6B7AD844" w14:textId="77777777" w:rsidR="00DA0F52" w:rsidRDefault="00DA0F52" w:rsidP="00DA0F52">
            <w:pPr>
              <w:ind w:leftChars="-99" w:left="-28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出演時間の</w:t>
            </w:r>
          </w:p>
          <w:p w14:paraId="62C78B62" w14:textId="77777777" w:rsidR="00BD2B54" w:rsidRPr="00C516B7" w:rsidRDefault="00DA0F52" w:rsidP="00DA0F5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）</w:t>
            </w:r>
            <w:r w:rsidR="00BD2B54" w:rsidRPr="00C516B7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</w:p>
        </w:tc>
        <w:tc>
          <w:tcPr>
            <w:tcW w:w="829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B10FC" w14:textId="77777777" w:rsidR="00BD2B54" w:rsidRPr="00C516B7" w:rsidRDefault="00BD2B54" w:rsidP="005F105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10759FB" w14:textId="77777777" w:rsidR="00BD2B54" w:rsidRPr="00C516B7" w:rsidRDefault="00BD2B54" w:rsidP="005F105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213C222" w14:textId="77777777" w:rsidR="00BD2B54" w:rsidRPr="00C516B7" w:rsidRDefault="00BD2B54" w:rsidP="005F105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B0B64EC" w14:textId="77777777" w:rsidR="00BD2B54" w:rsidRPr="00DA0F52" w:rsidRDefault="00BD2B54" w:rsidP="005F1052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D2B54" w:rsidRPr="00E006CA" w14:paraId="56709A0C" w14:textId="77777777" w:rsidTr="00CE6D44">
        <w:trPr>
          <w:trHeight w:val="702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8D8CF5" w14:textId="77777777" w:rsidR="00BD2B54" w:rsidRPr="00C516B7" w:rsidRDefault="00BD2B54" w:rsidP="005F1052">
            <w:pPr>
              <w:widowControl/>
              <w:ind w:leftChars="-31" w:left="-65" w:rightChars="-47" w:right="-99" w:firstLine="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物　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53CE4" w14:textId="77777777" w:rsidR="00BD2B54" w:rsidRPr="00C516B7" w:rsidRDefault="00BD2B54" w:rsidP="005F1052">
            <w:pPr>
              <w:widowControl/>
              <w:ind w:leftChars="-31" w:left="-65" w:rightChars="-47" w:right="-9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16B7">
              <w:rPr>
                <w:rFonts w:asciiTheme="majorEastAsia" w:eastAsiaTheme="majorEastAsia" w:hAnsiTheme="majorEastAsia" w:hint="eastAsia"/>
                <w:sz w:val="22"/>
                <w:szCs w:val="22"/>
              </w:rPr>
              <w:t>借用希望</w:t>
            </w:r>
          </w:p>
          <w:p w14:paraId="20DDBEE9" w14:textId="77777777" w:rsidR="00BD2B54" w:rsidRPr="00C516B7" w:rsidRDefault="00BD2B54" w:rsidP="005F1052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16B7">
              <w:rPr>
                <w:rFonts w:asciiTheme="majorEastAsia" w:eastAsiaTheme="majorEastAsia" w:hAnsiTheme="majorEastAsia" w:hint="eastAsia"/>
                <w:sz w:val="22"/>
                <w:szCs w:val="22"/>
              </w:rPr>
              <w:t>物　　品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F1C071" w14:textId="77777777" w:rsidR="00BD2B54" w:rsidRPr="00C516B7" w:rsidRDefault="00BD2B54" w:rsidP="00CC2664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①</w:t>
            </w:r>
            <w:r w:rsidR="00C516B7" w:rsidRPr="00C516B7">
              <w:rPr>
                <w:rFonts w:asciiTheme="majorEastAsia" w:eastAsiaTheme="majorEastAsia" w:hAnsiTheme="majorEastAsia" w:hint="eastAsia"/>
                <w:sz w:val="24"/>
              </w:rPr>
              <w:t>長</w:t>
            </w:r>
            <w:r w:rsidRPr="00C516B7">
              <w:rPr>
                <w:rFonts w:asciiTheme="majorEastAsia" w:eastAsiaTheme="majorEastAsia" w:hAnsiTheme="majorEastAsia" w:hint="eastAsia"/>
                <w:sz w:val="24"/>
              </w:rPr>
              <w:t>机</w:t>
            </w:r>
            <w:r w:rsidRPr="00C516B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Pr="00C516B7">
              <w:rPr>
                <w:rFonts w:asciiTheme="majorEastAsia" w:eastAsiaTheme="majorEastAsia" w:hAnsiTheme="majorEastAsia" w:hint="eastAsia"/>
                <w:sz w:val="24"/>
              </w:rPr>
              <w:t>脚　　②パイプ</w:t>
            </w:r>
            <w:r w:rsidR="00C516B7" w:rsidRPr="00C516B7">
              <w:rPr>
                <w:rFonts w:asciiTheme="majorEastAsia" w:eastAsiaTheme="majorEastAsia" w:hAnsiTheme="majorEastAsia" w:hint="eastAsia"/>
                <w:sz w:val="24"/>
              </w:rPr>
              <w:t>椅子</w:t>
            </w:r>
            <w:r w:rsidRPr="00C516B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Pr="00C516B7">
              <w:rPr>
                <w:rFonts w:asciiTheme="majorEastAsia" w:eastAsiaTheme="majorEastAsia" w:hAnsiTheme="majorEastAsia" w:hint="eastAsia"/>
                <w:sz w:val="24"/>
              </w:rPr>
              <w:t>脚　　③マイク</w:t>
            </w:r>
            <w:r w:rsidRPr="00C516B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Pr="00C516B7">
              <w:rPr>
                <w:rFonts w:asciiTheme="majorEastAsia" w:eastAsiaTheme="majorEastAsia" w:hAnsiTheme="majorEastAsia" w:hint="eastAsia"/>
                <w:sz w:val="24"/>
              </w:rPr>
              <w:t>本</w:t>
            </w:r>
          </w:p>
        </w:tc>
      </w:tr>
      <w:tr w:rsidR="00BD2B54" w:rsidRPr="00E006CA" w14:paraId="740D89E1" w14:textId="77777777" w:rsidTr="00CE6D44">
        <w:trPr>
          <w:trHeight w:val="1245"/>
          <w:jc w:val="center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D2A6E3" w14:textId="77777777" w:rsidR="00BD2B54" w:rsidRPr="00C516B7" w:rsidRDefault="00BD2B54" w:rsidP="005F1052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914DB" w14:textId="77777777" w:rsidR="00BD2B54" w:rsidRPr="00C516B7" w:rsidRDefault="00BD2B54" w:rsidP="005F1052">
            <w:pPr>
              <w:widowControl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6881C67C" w14:textId="77777777" w:rsidR="00BD2B54" w:rsidRPr="00C516B7" w:rsidRDefault="00BD2B54" w:rsidP="005F1052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持込物品</w:t>
            </w:r>
          </w:p>
          <w:p w14:paraId="55A87456" w14:textId="77777777" w:rsidR="00BD2B54" w:rsidRPr="00C516B7" w:rsidRDefault="00BD2B54" w:rsidP="005F1052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83F9A9" w14:textId="77777777" w:rsidR="00BD2B54" w:rsidRPr="00C516B7" w:rsidRDefault="00BD2B54" w:rsidP="005F105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D2B54" w:rsidRPr="00E006CA" w14:paraId="6550E4A6" w14:textId="77777777" w:rsidTr="00CE6D44">
        <w:trPr>
          <w:trHeight w:val="681"/>
          <w:jc w:val="center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6F7380" w14:textId="77777777" w:rsidR="00BD2B54" w:rsidRPr="00C516B7" w:rsidRDefault="00BD2B54" w:rsidP="005F1052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ECB98" w14:textId="77777777" w:rsidR="00BD2B54" w:rsidRPr="00C516B7" w:rsidRDefault="00BD2B54" w:rsidP="005F1052">
            <w:pPr>
              <w:widowControl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音響素材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C554BF" w14:textId="77777777" w:rsidR="00BD2B54" w:rsidRPr="00C516B7" w:rsidRDefault="00CC2664" w:rsidP="00CC2664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〔　有　</w:t>
            </w:r>
            <w:r w:rsidR="00730D18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BD2B54" w:rsidRPr="00C516B7">
              <w:rPr>
                <w:rFonts w:asciiTheme="majorEastAsia" w:eastAsiaTheme="majorEastAsia" w:hAnsiTheme="majorEastAsia" w:hint="eastAsia"/>
                <w:sz w:val="24"/>
              </w:rPr>
              <w:t xml:space="preserve">　無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〕</w:t>
            </w:r>
            <w:r w:rsidR="00BD2B54" w:rsidRPr="00730D18">
              <w:rPr>
                <w:rFonts w:asciiTheme="minorEastAsia" w:eastAsiaTheme="minorEastAsia" w:hAnsiTheme="minorEastAsia" w:hint="eastAsia"/>
                <w:sz w:val="20"/>
              </w:rPr>
              <w:t>※使用曲は使う順番に、CD</w:t>
            </w:r>
            <w:r w:rsidR="00C516B7" w:rsidRPr="00730D18">
              <w:rPr>
                <w:rFonts w:asciiTheme="minorEastAsia" w:eastAsiaTheme="minorEastAsia" w:hAnsiTheme="minorEastAsia" w:hint="eastAsia"/>
                <w:sz w:val="20"/>
              </w:rPr>
              <w:t>に</w:t>
            </w:r>
            <w:r w:rsidR="00BD2B54" w:rsidRPr="00730D18">
              <w:rPr>
                <w:rFonts w:asciiTheme="minorEastAsia" w:eastAsiaTheme="minorEastAsia" w:hAnsiTheme="minorEastAsia" w:hint="eastAsia"/>
                <w:sz w:val="20"/>
              </w:rPr>
              <w:t>まとめてご準備ください</w:t>
            </w:r>
          </w:p>
        </w:tc>
      </w:tr>
      <w:tr w:rsidR="00BD2B54" w:rsidRPr="00E006CA" w14:paraId="25FC8C27" w14:textId="77777777" w:rsidTr="00117558">
        <w:trPr>
          <w:trHeight w:val="2054"/>
          <w:jc w:val="center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09629" w14:textId="77777777" w:rsidR="00BD2B54" w:rsidRPr="00C516B7" w:rsidRDefault="00BD2B54" w:rsidP="00C516B7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36D8546" w14:textId="77777777" w:rsidR="00BD2B54" w:rsidRPr="00C516B7" w:rsidRDefault="00BD2B54" w:rsidP="00C516B7">
            <w:pPr>
              <w:spacing w:line="0" w:lineRule="atLeast"/>
              <w:ind w:left="-72" w:rightChars="-47" w:right="-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516B7">
              <w:rPr>
                <w:rFonts w:asciiTheme="majorEastAsia" w:eastAsiaTheme="majorEastAsia" w:hAnsiTheme="majorEastAsia" w:hint="eastAsia"/>
                <w:sz w:val="24"/>
              </w:rPr>
              <w:t>団体活動概要</w:t>
            </w:r>
          </w:p>
          <w:p w14:paraId="4B9EBB4D" w14:textId="77777777" w:rsidR="00BD2B54" w:rsidRPr="002B7B4F" w:rsidRDefault="00BD2B54" w:rsidP="00C516B7">
            <w:pPr>
              <w:spacing w:line="0" w:lineRule="atLeast"/>
              <w:ind w:leftChars="-34" w:left="109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7B4F">
              <w:rPr>
                <w:rFonts w:asciiTheme="minorEastAsia" w:eastAsiaTheme="minorEastAsia" w:hAnsiTheme="minorEastAsia" w:hint="eastAsia"/>
                <w:sz w:val="18"/>
                <w:szCs w:val="18"/>
              </w:rPr>
              <w:t>※普段の活動内容や、区民まつりに向けた意気込み・思いなどについて、必ずご記入ください。</w:t>
            </w:r>
          </w:p>
        </w:tc>
        <w:tc>
          <w:tcPr>
            <w:tcW w:w="829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844FF7" w14:textId="77777777" w:rsidR="00BD2B54" w:rsidRPr="00C516B7" w:rsidRDefault="00BD2B54" w:rsidP="005F105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C9171F5" w14:textId="1D871104" w:rsidR="0048625F" w:rsidRDefault="00574CE8" w:rsidP="00574CE8">
      <w:pPr>
        <w:widowControl/>
        <w:ind w:leftChars="134" w:left="623" w:rightChars="134" w:right="281" w:hangingChars="171" w:hanging="342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>★</w:t>
      </w:r>
      <w:r>
        <w:rPr>
          <w:rFonts w:asciiTheme="minorEastAsia" w:eastAsiaTheme="minorEastAsia" w:hAnsiTheme="minorEastAsia" w:hint="eastAsia"/>
          <w:sz w:val="20"/>
        </w:rPr>
        <w:t xml:space="preserve"> </w:t>
      </w:r>
      <w:r w:rsidR="007A3DBF" w:rsidRPr="007A3DBF">
        <w:rPr>
          <w:rFonts w:asciiTheme="minorEastAsia" w:eastAsiaTheme="minorEastAsia" w:hAnsiTheme="minorEastAsia" w:hint="eastAsia"/>
          <w:sz w:val="20"/>
        </w:rPr>
        <w:t>申込用紙に記入いただいた個人情報は、「若林区民ふるさとまつり」開催にかかる連絡に使用し、その他の目的には使用しません。</w:t>
      </w:r>
    </w:p>
    <w:p w14:paraId="1B848E83" w14:textId="214BEFFC" w:rsidR="00CE6D44" w:rsidRDefault="00574CE8" w:rsidP="00574CE8">
      <w:pPr>
        <w:widowControl/>
        <w:ind w:leftChars="135" w:left="283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※1 </w:t>
      </w:r>
      <w:r w:rsidR="00CE6D44">
        <w:rPr>
          <w:rFonts w:asciiTheme="minorEastAsia" w:eastAsiaTheme="minorEastAsia" w:hAnsiTheme="minorEastAsia" w:hint="eastAsia"/>
          <w:sz w:val="20"/>
        </w:rPr>
        <w:t>『分野』の</w:t>
      </w:r>
      <w:r w:rsidR="001D3B13">
        <w:rPr>
          <w:rFonts w:asciiTheme="minorEastAsia" w:eastAsiaTheme="minorEastAsia" w:hAnsiTheme="minorEastAsia" w:hint="eastAsia"/>
          <w:sz w:val="20"/>
        </w:rPr>
        <w:t>記載</w:t>
      </w:r>
      <w:r w:rsidR="00CE6D44">
        <w:rPr>
          <w:rFonts w:asciiTheme="minorEastAsia" w:eastAsiaTheme="minorEastAsia" w:hAnsiTheme="minorEastAsia" w:hint="eastAsia"/>
          <w:sz w:val="20"/>
        </w:rPr>
        <w:t>例…</w:t>
      </w:r>
      <w:r w:rsidR="001D3B13">
        <w:rPr>
          <w:rFonts w:asciiTheme="minorEastAsia" w:eastAsiaTheme="minorEastAsia" w:hAnsiTheme="minorEastAsia" w:hint="eastAsia"/>
          <w:sz w:val="20"/>
        </w:rPr>
        <w:t>演奏</w:t>
      </w:r>
      <w:r w:rsidR="00CE6D44">
        <w:rPr>
          <w:rFonts w:asciiTheme="minorEastAsia" w:eastAsiaTheme="minorEastAsia" w:hAnsiTheme="minorEastAsia" w:hint="eastAsia"/>
          <w:sz w:val="20"/>
        </w:rPr>
        <w:t>、</w:t>
      </w:r>
      <w:r w:rsidR="001D3B13">
        <w:rPr>
          <w:rFonts w:asciiTheme="minorEastAsia" w:eastAsiaTheme="minorEastAsia" w:hAnsiTheme="minorEastAsia" w:hint="eastAsia"/>
          <w:sz w:val="20"/>
        </w:rPr>
        <w:t>歌、演舞、</w:t>
      </w:r>
      <w:r w:rsidR="00CE6D44">
        <w:rPr>
          <w:rFonts w:asciiTheme="minorEastAsia" w:eastAsiaTheme="minorEastAsia" w:hAnsiTheme="minorEastAsia" w:hint="eastAsia"/>
          <w:sz w:val="20"/>
        </w:rPr>
        <w:t>ダンス、</w:t>
      </w:r>
      <w:r w:rsidR="001D3B13">
        <w:rPr>
          <w:rFonts w:asciiTheme="minorEastAsia" w:eastAsiaTheme="minorEastAsia" w:hAnsiTheme="minorEastAsia" w:hint="eastAsia"/>
          <w:sz w:val="20"/>
        </w:rPr>
        <w:t>舞踊、</w:t>
      </w:r>
      <w:r w:rsidR="00CE6D44">
        <w:rPr>
          <w:rFonts w:asciiTheme="minorEastAsia" w:eastAsiaTheme="minorEastAsia" w:hAnsiTheme="minorEastAsia" w:hint="eastAsia"/>
          <w:sz w:val="20"/>
        </w:rPr>
        <w:t>マジック</w:t>
      </w:r>
      <w:r w:rsidR="001D3B13">
        <w:rPr>
          <w:rFonts w:asciiTheme="minorEastAsia" w:eastAsiaTheme="minorEastAsia" w:hAnsiTheme="minorEastAsia" w:hint="eastAsia"/>
          <w:sz w:val="20"/>
        </w:rPr>
        <w:t xml:space="preserve">　等</w:t>
      </w:r>
    </w:p>
    <w:p w14:paraId="692A1526" w14:textId="6BE3E819" w:rsidR="00117558" w:rsidRPr="00117558" w:rsidRDefault="00574CE8" w:rsidP="00574CE8">
      <w:pPr>
        <w:widowControl/>
        <w:ind w:leftChars="135" w:left="283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※2 </w:t>
      </w:r>
      <w:r w:rsidR="00117558">
        <w:rPr>
          <w:rFonts w:asciiTheme="minorEastAsia" w:eastAsiaTheme="minorEastAsia" w:hAnsiTheme="minorEastAsia" w:hint="eastAsia"/>
          <w:sz w:val="20"/>
        </w:rPr>
        <w:t>『名称』の記載例…</w:t>
      </w:r>
      <w:r>
        <w:rPr>
          <w:rFonts w:asciiTheme="minorEastAsia" w:eastAsiaTheme="minorEastAsia" w:hAnsiTheme="minorEastAsia" w:hint="eastAsia"/>
          <w:sz w:val="20"/>
        </w:rPr>
        <w:t>チアダンス、K-POPダンス、すずめ踊り、書道パフォーマンス、日本舞踊、テコンドー　等</w:t>
      </w:r>
    </w:p>
    <w:sectPr w:rsidR="00117558" w:rsidRPr="00117558" w:rsidSect="001D1190">
      <w:pgSz w:w="11907" w:h="16839" w:code="9"/>
      <w:pgMar w:top="284" w:right="227" w:bottom="284" w:left="340" w:header="851" w:footer="454" w:gutter="0"/>
      <w:cols w:space="786"/>
      <w:docGrid w:type="lines" w:linePitch="319" w:charSpace="136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46983" w14:textId="77777777" w:rsidR="000E343D" w:rsidRDefault="000E343D" w:rsidP="003409F8">
      <w:r>
        <w:separator/>
      </w:r>
    </w:p>
  </w:endnote>
  <w:endnote w:type="continuationSeparator" w:id="0">
    <w:p w14:paraId="4C1D126B" w14:textId="77777777" w:rsidR="000E343D" w:rsidRDefault="000E343D" w:rsidP="0034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平成丸ｺﾞｼｯｸ体W4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E749" w14:textId="77777777" w:rsidR="000E343D" w:rsidRDefault="000E343D" w:rsidP="003409F8">
      <w:r>
        <w:separator/>
      </w:r>
    </w:p>
  </w:footnote>
  <w:footnote w:type="continuationSeparator" w:id="0">
    <w:p w14:paraId="45D6C18B" w14:textId="77777777" w:rsidR="000E343D" w:rsidRDefault="000E343D" w:rsidP="00340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38"/>
  <w:drawingGridVerticalSpacing w:val="31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639"/>
    <w:rsid w:val="00006417"/>
    <w:rsid w:val="00011750"/>
    <w:rsid w:val="00026EB3"/>
    <w:rsid w:val="0006073F"/>
    <w:rsid w:val="00072EC4"/>
    <w:rsid w:val="00087046"/>
    <w:rsid w:val="00093B22"/>
    <w:rsid w:val="000A7F2F"/>
    <w:rsid w:val="000C3311"/>
    <w:rsid w:val="000C5749"/>
    <w:rsid w:val="000E2744"/>
    <w:rsid w:val="000E343D"/>
    <w:rsid w:val="000E7E5E"/>
    <w:rsid w:val="000F0BC4"/>
    <w:rsid w:val="000F2C63"/>
    <w:rsid w:val="00117558"/>
    <w:rsid w:val="00121E7E"/>
    <w:rsid w:val="00164B86"/>
    <w:rsid w:val="001B1A43"/>
    <w:rsid w:val="001B1E14"/>
    <w:rsid w:val="001D1190"/>
    <w:rsid w:val="001D3B13"/>
    <w:rsid w:val="00226B7E"/>
    <w:rsid w:val="00237725"/>
    <w:rsid w:val="00242BE8"/>
    <w:rsid w:val="00280F71"/>
    <w:rsid w:val="002B0F54"/>
    <w:rsid w:val="002B7B4F"/>
    <w:rsid w:val="002F6E4B"/>
    <w:rsid w:val="0031692B"/>
    <w:rsid w:val="003409F8"/>
    <w:rsid w:val="00350CD0"/>
    <w:rsid w:val="00364CE4"/>
    <w:rsid w:val="00370FC9"/>
    <w:rsid w:val="00371190"/>
    <w:rsid w:val="00372DEB"/>
    <w:rsid w:val="003749C4"/>
    <w:rsid w:val="003B7BE3"/>
    <w:rsid w:val="003C3D1D"/>
    <w:rsid w:val="003C6815"/>
    <w:rsid w:val="003E68C9"/>
    <w:rsid w:val="00426960"/>
    <w:rsid w:val="0044386A"/>
    <w:rsid w:val="00456CF5"/>
    <w:rsid w:val="00473F03"/>
    <w:rsid w:val="0048625F"/>
    <w:rsid w:val="004A16A8"/>
    <w:rsid w:val="004A7FCE"/>
    <w:rsid w:val="004E0431"/>
    <w:rsid w:val="004E0CAF"/>
    <w:rsid w:val="00503479"/>
    <w:rsid w:val="00506E8C"/>
    <w:rsid w:val="00517F5D"/>
    <w:rsid w:val="005350F0"/>
    <w:rsid w:val="00567B0D"/>
    <w:rsid w:val="00574CE8"/>
    <w:rsid w:val="005B18FF"/>
    <w:rsid w:val="005C3AD4"/>
    <w:rsid w:val="005C437B"/>
    <w:rsid w:val="005E4A9A"/>
    <w:rsid w:val="00616384"/>
    <w:rsid w:val="00646F8D"/>
    <w:rsid w:val="00670A56"/>
    <w:rsid w:val="00677B24"/>
    <w:rsid w:val="006A2CD1"/>
    <w:rsid w:val="006B0551"/>
    <w:rsid w:val="006E4E2A"/>
    <w:rsid w:val="006F174E"/>
    <w:rsid w:val="00707AD1"/>
    <w:rsid w:val="0071011A"/>
    <w:rsid w:val="00730D18"/>
    <w:rsid w:val="0073163F"/>
    <w:rsid w:val="007337F7"/>
    <w:rsid w:val="00756E02"/>
    <w:rsid w:val="00764AF3"/>
    <w:rsid w:val="007A3DBF"/>
    <w:rsid w:val="007B3801"/>
    <w:rsid w:val="007D23AE"/>
    <w:rsid w:val="007E4DCD"/>
    <w:rsid w:val="007F7BC2"/>
    <w:rsid w:val="00805439"/>
    <w:rsid w:val="00850EB2"/>
    <w:rsid w:val="0086468A"/>
    <w:rsid w:val="00872898"/>
    <w:rsid w:val="00887DD3"/>
    <w:rsid w:val="00892CC3"/>
    <w:rsid w:val="0089605B"/>
    <w:rsid w:val="008A5A09"/>
    <w:rsid w:val="008D1643"/>
    <w:rsid w:val="00906763"/>
    <w:rsid w:val="00917280"/>
    <w:rsid w:val="00927CCA"/>
    <w:rsid w:val="00982E37"/>
    <w:rsid w:val="009838AD"/>
    <w:rsid w:val="00994D71"/>
    <w:rsid w:val="009A152E"/>
    <w:rsid w:val="009D1441"/>
    <w:rsid w:val="009D25E1"/>
    <w:rsid w:val="009F0138"/>
    <w:rsid w:val="00A11888"/>
    <w:rsid w:val="00A33133"/>
    <w:rsid w:val="00A34E56"/>
    <w:rsid w:val="00A4083F"/>
    <w:rsid w:val="00A551CD"/>
    <w:rsid w:val="00A7415E"/>
    <w:rsid w:val="00A93CE6"/>
    <w:rsid w:val="00A9526C"/>
    <w:rsid w:val="00A9692A"/>
    <w:rsid w:val="00AC7639"/>
    <w:rsid w:val="00B0040C"/>
    <w:rsid w:val="00B16FD2"/>
    <w:rsid w:val="00B21171"/>
    <w:rsid w:val="00B70D0D"/>
    <w:rsid w:val="00B752F4"/>
    <w:rsid w:val="00B77C58"/>
    <w:rsid w:val="00B81F14"/>
    <w:rsid w:val="00B903D0"/>
    <w:rsid w:val="00BB4A19"/>
    <w:rsid w:val="00BD2B54"/>
    <w:rsid w:val="00BF0DB1"/>
    <w:rsid w:val="00C0490B"/>
    <w:rsid w:val="00C21BDB"/>
    <w:rsid w:val="00C45D99"/>
    <w:rsid w:val="00C516B7"/>
    <w:rsid w:val="00C6321F"/>
    <w:rsid w:val="00C77EAE"/>
    <w:rsid w:val="00CB18C6"/>
    <w:rsid w:val="00CC2664"/>
    <w:rsid w:val="00CC5E4D"/>
    <w:rsid w:val="00CE6D44"/>
    <w:rsid w:val="00D13368"/>
    <w:rsid w:val="00D41E74"/>
    <w:rsid w:val="00D542B3"/>
    <w:rsid w:val="00D72B7A"/>
    <w:rsid w:val="00D85500"/>
    <w:rsid w:val="00DA0F52"/>
    <w:rsid w:val="00DB1B1E"/>
    <w:rsid w:val="00DC7193"/>
    <w:rsid w:val="00DD041F"/>
    <w:rsid w:val="00DD14B4"/>
    <w:rsid w:val="00DE659C"/>
    <w:rsid w:val="00DF3FCE"/>
    <w:rsid w:val="00E02448"/>
    <w:rsid w:val="00E56083"/>
    <w:rsid w:val="00E57913"/>
    <w:rsid w:val="00E82B84"/>
    <w:rsid w:val="00E907A6"/>
    <w:rsid w:val="00EB78B2"/>
    <w:rsid w:val="00EE3B4E"/>
    <w:rsid w:val="00F12A16"/>
    <w:rsid w:val="00F136E0"/>
    <w:rsid w:val="00F20B9F"/>
    <w:rsid w:val="00F4798E"/>
    <w:rsid w:val="00F6053F"/>
    <w:rsid w:val="00F62B5E"/>
    <w:rsid w:val="00F76829"/>
    <w:rsid w:val="00FC2101"/>
    <w:rsid w:val="00FD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0D86B8C"/>
  <w15:docId w15:val="{7DB3A52C-4EC6-4409-9D89-EA7B6E5D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6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5D99"/>
    <w:pPr>
      <w:ind w:left="2160"/>
    </w:pPr>
    <w:rPr>
      <w:rFonts w:eastAsia="HG平成丸ｺﾞｼｯｸ体W4"/>
      <w:sz w:val="24"/>
      <w:szCs w:val="20"/>
    </w:rPr>
  </w:style>
  <w:style w:type="paragraph" w:styleId="a4">
    <w:name w:val="Balloon Text"/>
    <w:basedOn w:val="a"/>
    <w:link w:val="a5"/>
    <w:rsid w:val="00B16F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16FD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409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9F8"/>
    <w:rPr>
      <w:kern w:val="2"/>
      <w:sz w:val="21"/>
      <w:szCs w:val="24"/>
    </w:rPr>
  </w:style>
  <w:style w:type="paragraph" w:styleId="a8">
    <w:name w:val="footer"/>
    <w:basedOn w:val="a"/>
    <w:link w:val="a9"/>
    <w:rsid w:val="003409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9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7242-8D47-4511-A221-1D266BC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※　申込用紙に記入いただいた個人情報は、「若林区民ふるさとまつり」開催にかかるご連絡に使用し、その他の目的には使用しません</vt:lpstr>
    </vt:vector>
  </TitlesOfParts>
  <Company>仙台市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々木　海晴</cp:lastModifiedBy>
  <cp:revision>39</cp:revision>
  <cp:lastPrinted>2026-06-24T23:50:00Z</cp:lastPrinted>
  <dcterms:created xsi:type="dcterms:W3CDTF">2019-06-17T08:26:00Z</dcterms:created>
  <dcterms:modified xsi:type="dcterms:W3CDTF">2026-06-25T00:19:00Z</dcterms:modified>
</cp:coreProperties>
</file>